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3451A9">
        <w:rPr>
          <w:b/>
          <w:sz w:val="44"/>
          <w:szCs w:val="44"/>
        </w:rPr>
        <w:t>02/12</w:t>
      </w:r>
      <w:r w:rsidR="000761EB" w:rsidRPr="000761EB">
        <w:rPr>
          <w:b/>
          <w:sz w:val="44"/>
          <w:szCs w:val="44"/>
        </w:rPr>
        <w:t>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3451A9">
        <w:rPr>
          <w:b/>
          <w:sz w:val="44"/>
          <w:szCs w:val="44"/>
        </w:rPr>
        <w:t xml:space="preserve">208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CC4035" w:rsidRDefault="00CC403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alista de </w:t>
      </w:r>
      <w:r w:rsidR="00092B28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>ecursos</w:t>
      </w:r>
      <w:r w:rsidR="00092B28">
        <w:rPr>
          <w:b/>
          <w:sz w:val="44"/>
          <w:szCs w:val="44"/>
        </w:rPr>
        <w:t xml:space="preserve"> H</w:t>
      </w:r>
      <w:r>
        <w:rPr>
          <w:b/>
          <w:sz w:val="44"/>
          <w:szCs w:val="44"/>
        </w:rPr>
        <w:t>umanos</w:t>
      </w:r>
      <w:r w:rsidR="007C0FCB">
        <w:rPr>
          <w:b/>
          <w:sz w:val="44"/>
          <w:szCs w:val="44"/>
        </w:rPr>
        <w:t>. Colaboradores -</w:t>
      </w:r>
      <w:r>
        <w:rPr>
          <w:b/>
          <w:sz w:val="44"/>
          <w:szCs w:val="44"/>
        </w:rPr>
        <w:t>01 vaga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Pr="000E2748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 Colaboradora - 01 vaga</w:t>
      </w:r>
    </w:p>
    <w:p w:rsidR="000E04AF" w:rsidRDefault="000E04A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escritório. Colaborador – 01 colaborador </w:t>
      </w:r>
    </w:p>
    <w:p w:rsidR="007C0FCB" w:rsidRPr="005476B3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uxiliar de Estoque. Colaborador-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E04AF" w:rsidRPr="000E04AF" w:rsidRDefault="000E04AF" w:rsidP="000E04A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Pr="000E2748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Pr="00EB2C1F">
        <w:rPr>
          <w:b/>
          <w:sz w:val="44"/>
          <w:szCs w:val="44"/>
        </w:rPr>
        <w:t>– Colaborador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Balconista de Açougue. Colaborador</w:t>
      </w:r>
      <w:r>
        <w:rPr>
          <w:b/>
          <w:sz w:val="44"/>
          <w:szCs w:val="44"/>
        </w:rPr>
        <w:t>a</w:t>
      </w:r>
      <w:r w:rsidRPr="005476B3">
        <w:rPr>
          <w:b/>
          <w:sz w:val="44"/>
          <w:szCs w:val="44"/>
        </w:rPr>
        <w:t xml:space="preserve">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ldeireiro. Colaborador – 22 vagas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r</w:t>
      </w:r>
      <w:r w:rsidR="000E2748">
        <w:rPr>
          <w:b/>
          <w:sz w:val="44"/>
          <w:szCs w:val="44"/>
        </w:rPr>
        <w:t>pinteiro. Colaborador - 02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eiro. Colaborador – 01 vaga </w:t>
      </w:r>
    </w:p>
    <w:p w:rsidR="000761EB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letor de lixo. Colaborador – 01 vaga 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 w:rsidR="003451A9">
        <w:rPr>
          <w:b/>
          <w:sz w:val="44"/>
          <w:szCs w:val="44"/>
        </w:rPr>
        <w:t xml:space="preserve"> vaga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>
        <w:rPr>
          <w:b/>
          <w:sz w:val="44"/>
          <w:szCs w:val="44"/>
        </w:rPr>
        <w:t xml:space="preserve">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3451A9" w:rsidRPr="005476B3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stureira em geral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inheiro geral. Colaboradora - 02 vagas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lastRenderedPageBreak/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axineiro. Colaboradora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– 06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uarda de vigilância. Colaborador – 01 vaga 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ador de sistema eletrônico. Colaborador – 01 vaga </w:t>
      </w:r>
    </w:p>
    <w:p w:rsidR="000761EB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ônibus. Colaboradores – 01 vaga </w:t>
      </w:r>
      <w:r w:rsidR="000761EB" w:rsidRPr="005476B3">
        <w:rPr>
          <w:b/>
          <w:sz w:val="44"/>
          <w:szCs w:val="44"/>
        </w:rPr>
        <w:t xml:space="preserve">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ubrificador de automóveis. Colaborador – 01 vaga </w:t>
      </w:r>
    </w:p>
    <w:p w:rsidR="00434528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cânico de manutenção de maquinas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cânico de manutenção de maquinas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cânico de </w:t>
      </w:r>
      <w:r>
        <w:rPr>
          <w:b/>
          <w:sz w:val="44"/>
          <w:szCs w:val="44"/>
        </w:rPr>
        <w:t>automóveis</w:t>
      </w:r>
      <w:r>
        <w:rPr>
          <w:b/>
          <w:sz w:val="44"/>
          <w:szCs w:val="44"/>
        </w:rPr>
        <w:t>. Colaborador – 01 vaga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alunos. Colaborador – 01 vaga </w:t>
      </w:r>
      <w:r>
        <w:rPr>
          <w:b/>
          <w:sz w:val="44"/>
          <w:szCs w:val="44"/>
        </w:rPr>
        <w:t xml:space="preserve">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676554" w:rsidRPr="003451A9" w:rsidRDefault="00676554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tador de estrutura metálic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otorista de Caminhão. Colaborador- 01 vaga</w:t>
      </w:r>
    </w:p>
    <w:p w:rsid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</w:t>
      </w:r>
      <w:r w:rsidR="00434528">
        <w:rPr>
          <w:b/>
          <w:sz w:val="44"/>
          <w:szCs w:val="44"/>
        </w:rPr>
        <w:t>Ônibus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676554" w:rsidRDefault="00676554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de jato abrasivo. Colaborador – 01 vaga  </w:t>
      </w:r>
    </w:p>
    <w:p w:rsidR="000E2748" w:rsidRPr="00EA77F5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eletromecânico. Colaborador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Padeiro. Colaboradores - 01 vaga </w:t>
      </w:r>
    </w:p>
    <w:p w:rsidR="00AE6B84" w:rsidRDefault="00AE6B84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adeiro. Colaborador</w:t>
      </w:r>
      <w:r w:rsidRPr="005476B3">
        <w:rPr>
          <w:b/>
          <w:sz w:val="44"/>
          <w:szCs w:val="44"/>
        </w:rPr>
        <w:t xml:space="preserve"> - 01 vaga 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dreiro. Colaborador – 05 vagas 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EA77F5" w:rsidRDefault="00EA77F5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</w:t>
      </w:r>
      <w:r>
        <w:rPr>
          <w:b/>
          <w:sz w:val="44"/>
          <w:szCs w:val="44"/>
        </w:rPr>
        <w:t xml:space="preserve"> atendente. Colaboradora – 01 vaga </w:t>
      </w:r>
    </w:p>
    <w:p w:rsidR="00210A8F" w:rsidRDefault="00210A8F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676554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E2748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Repositor de mercadorias. Colaborador – 01 vaga </w:t>
      </w:r>
    </w:p>
    <w:p w:rsid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olaborador</w:t>
      </w:r>
      <w:r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01 vaga 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resentante comercial. Colaboradores – 01 vaga </w:t>
      </w:r>
    </w:p>
    <w:p w:rsidR="000761E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vente de pedreiro. Colaborador – 05 vagas </w:t>
      </w:r>
    </w:p>
    <w:p w:rsidR="00676554" w:rsidRPr="000E2748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oldador. Colaborador – 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vendas. Colaborador – 01 vaga </w:t>
      </w:r>
    </w:p>
    <w:p w:rsidR="00676554" w:rsidRPr="005476B3" w:rsidRDefault="0067655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peceiro de veículos. Colaborador – 01 vaga </w:t>
      </w:r>
    </w:p>
    <w:p w:rsidR="00AE6B84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  <w:bookmarkStart w:id="0" w:name="_GoBack"/>
      <w:bookmarkEnd w:id="0"/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de serviços. Colaboradores. -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12326">
        <w:rPr>
          <w:b/>
          <w:sz w:val="44"/>
          <w:szCs w:val="44"/>
        </w:rPr>
        <w:t xml:space="preserve"> Pracista. Colaboradores – 03 vagas</w:t>
      </w:r>
    </w:p>
    <w:p w:rsidR="00191C1A" w:rsidRDefault="00191C1A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1 vagas</w:t>
      </w:r>
    </w:p>
    <w:p w:rsidR="000E2748" w:rsidRDefault="000E2748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gia noturno. Colaborador – 01 vaga 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A7" w:rsidRDefault="001F55A7" w:rsidP="004C7382">
      <w:pPr>
        <w:spacing w:after="0" w:line="240" w:lineRule="auto"/>
      </w:pPr>
      <w:r>
        <w:separator/>
      </w:r>
    </w:p>
  </w:endnote>
  <w:endnote w:type="continuationSeparator" w:id="0">
    <w:p w:rsidR="001F55A7" w:rsidRDefault="001F55A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A7" w:rsidRDefault="001F55A7" w:rsidP="004C7382">
      <w:pPr>
        <w:spacing w:after="0" w:line="240" w:lineRule="auto"/>
      </w:pPr>
      <w:r>
        <w:separator/>
      </w:r>
    </w:p>
  </w:footnote>
  <w:footnote w:type="continuationSeparator" w:id="0">
    <w:p w:rsidR="001F55A7" w:rsidRDefault="001F55A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D89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E71F-4CBE-46EE-80E6-379B1BB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3</TotalTime>
  <Pages>5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42</cp:revision>
  <cp:lastPrinted>2025-12-01T18:31:00Z</cp:lastPrinted>
  <dcterms:created xsi:type="dcterms:W3CDTF">2025-01-13T18:01:00Z</dcterms:created>
  <dcterms:modified xsi:type="dcterms:W3CDTF">2025-12-01T18:32:00Z</dcterms:modified>
</cp:coreProperties>
</file>